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CB" w:rsidRDefault="006755CB" w:rsidP="006755CB">
      <w:pPr>
        <w:pStyle w:val="Heading2"/>
        <w:jc w:val="center"/>
      </w:pPr>
      <w:r w:rsidRPr="006755CB">
        <w:t>Boot file</w:t>
      </w:r>
      <w:r w:rsidR="007F7B5D">
        <w:t xml:space="preserve"> with</w:t>
      </w:r>
      <w:r>
        <w:t xml:space="preserve"> parameters of </w:t>
      </w:r>
      <w:r w:rsidRPr="006755CB">
        <w:t xml:space="preserve">initial simulation </w:t>
      </w:r>
      <w:r w:rsidR="00E00451">
        <w:t xml:space="preserve">sent from </w:t>
      </w:r>
      <w:r w:rsidR="007F7B5D">
        <w:t>a</w:t>
      </w:r>
      <w:r w:rsidR="00E00451">
        <w:t xml:space="preserve"> host computer</w:t>
      </w:r>
      <w:r w:rsidRPr="006755CB">
        <w:t xml:space="preserve"> to a </w:t>
      </w:r>
      <w:r>
        <w:t xml:space="preserve">remote </w:t>
      </w:r>
      <w:r w:rsidR="007F7B5D">
        <w:t>computer</w:t>
      </w:r>
    </w:p>
    <w:p w:rsidR="00AC4E80" w:rsidRDefault="00AC4E80" w:rsidP="00AC4E80">
      <w:pPr>
        <w:spacing w:after="0" w:line="240" w:lineRule="auto"/>
      </w:pPr>
    </w:p>
    <w:tbl>
      <w:tblPr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531"/>
      </w:tblGrid>
      <w:tr w:rsidR="00086B9D" w:rsidRPr="00086B9D" w:rsidTr="00086B9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@echo</w:t>
            </w:r>
            <w:r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 xml:space="preserve">        </w:t>
            </w: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 xml:space="preserve"> off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bookmarkStart w:id="0" w:name="_GoBack"/>
            <w:r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bookmarkEnd w:id="0"/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Run this BAT-script with one argument: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1) the flag (0/1) indicating whether to compress MAT-file before and decompress after uploading,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2) the MAT-file name (without the extension).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Initialize variables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all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Code\scripts\win-lin\params.bat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set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SOURCEFILE=%2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Go to Matlab host directory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d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MATLABHOSTDIR%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if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1 == 1 (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Check if an old archive exists, if so -- delete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if exist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SOURCEFILE%.zip </w:t>
            </w: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del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SOURCEFILE%.zip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Compress MAT-file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086B9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THIRDPARTYDIR%</w:t>
            </w:r>
            <w:r w:rsidRPr="00086B9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\7za.exe"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a %SOURCEFILE%.zip %SOURCEFILE%.mat </w:t>
            </w: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&gt;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</w:t>
            </w:r>
            <w:r w:rsidRPr="00086B9D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n-GB"/>
              </w:rPr>
              <w:t>NUL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The ZIP-archive will be uploaded instead of the MAT-file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set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FILENAME=%SOURCEFILE%.zip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) </w:t>
            </w: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else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(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The MAT-file will be uploaded itself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set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FILENAME=%SOURCEFILE%.mat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)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Go to 3rd party software directory containing pscp.exe and plink.exe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d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THIRDPARTYDIR%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Upload MAT-file or ZIP-file to the head node of HPC cluster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pscp -pw %PASSWORD% </w:t>
            </w:r>
            <w:r w:rsidRPr="00086B9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MATLABHOSTDIR%</w:t>
            </w:r>
            <w:r w:rsidRPr="00086B9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\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FILENAME%</w:t>
            </w:r>
            <w:r w:rsidRPr="00086B9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LOGIN%@%HEADNODEIP%:</w:t>
            </w:r>
            <w:r w:rsidRPr="00086B9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HEADNODEWORKERDIR%</w:t>
            </w:r>
            <w:r w:rsidRPr="00086B9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/iofiles/host-kernel"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if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1 == 1 (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Unzip MAT-file and remove archive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plink -pw %PASSWORD% %LOGIN%@%HEADNODEIP% </w:t>
            </w: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d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\</w:t>
            </w:r>
            <w:r w:rsidRPr="00086B9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HEADNODEWORKERDIR%</w:t>
            </w:r>
            <w:r w:rsidRPr="00086B9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/iofiles/host-kernel\"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; rm %SOURCEFILE%.mat -f; unzip %SOURCEFILE%.zip </w:t>
            </w: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&gt;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</w:t>
            </w:r>
            <w:r w:rsidRPr="00086B9D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n-GB"/>
              </w:rPr>
              <w:t>NUL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; rm %SOURCEFILE%.zip -f;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Go to Matlab host directory.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(Remark: do not remove the quotes!)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d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</w:t>
            </w:r>
            <w:r w:rsidRPr="00086B9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MATLABHOSTDIR%</w:t>
            </w:r>
            <w:r w:rsidRPr="00086B9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Delete just uploaded archive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086B9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del</w:t>
            </w: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SOURCEFILE%.zip</w:t>
            </w:r>
          </w:p>
        </w:tc>
      </w:tr>
      <w:tr w:rsidR="00086B9D" w:rsidRPr="00086B9D" w:rsidTr="00086B9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6B9D" w:rsidRPr="00086B9D" w:rsidRDefault="00086B9D" w:rsidP="00086B9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086B9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)</w:t>
            </w:r>
          </w:p>
        </w:tc>
      </w:tr>
    </w:tbl>
    <w:p w:rsidR="00086B9D" w:rsidRDefault="00086B9D" w:rsidP="00AC4E80">
      <w:pPr>
        <w:spacing w:after="0" w:line="240" w:lineRule="auto"/>
      </w:pPr>
    </w:p>
    <w:p w:rsidR="00086B9D" w:rsidRDefault="00C3028E" w:rsidP="00C3028E">
      <w:pPr>
        <w:pStyle w:val="Heading2"/>
        <w:jc w:val="center"/>
      </w:pPr>
      <w:r>
        <w:t xml:space="preserve">File of commands to run a simulation. </w:t>
      </w:r>
    </w:p>
    <w:tbl>
      <w:tblPr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531"/>
      </w:tblGrid>
      <w:tr w:rsidR="00C3028E" w:rsidRPr="00C3028E" w:rsidTr="00C3028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@echo off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Run this BAT-script with six or seven arguments specifying: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1) the number of processes,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2) the number of threads per process,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3) the flag (0/1) indicating whether previous simulation session should be continued,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4) the number of iterations or the time interval (in ms) to compute in this simulation session,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5) the flag (0/1) indicating whether the time interval (0) or the number of iterations (1) is specified,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6) list of comma-separated cluster node names to run simulation on,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7) (optional) the flag (0/1) indicating whether to disable STDP for this simulation session (image recall mode).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Initialize variables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all</w:t>
            </w:r>
            <w:r w:rsidRPr="00C3028E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Code\scripts\win-lin\params.bat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Go to 3rd party software directory containing plink.exe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d</w:t>
            </w:r>
            <w:r w:rsidRPr="00C3028E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THIRDPARTYDIR%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Execute two commands on remote server: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1) go to HPC kernel directory,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2) run helper SH-script in background mode.</w:t>
            </w:r>
          </w:p>
        </w:tc>
      </w:tr>
      <w:tr w:rsidR="00C3028E" w:rsidRPr="00C3028E" w:rsidTr="00C3028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028E" w:rsidRPr="00C3028E" w:rsidRDefault="00C3028E" w:rsidP="00C3028E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C3028E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plink -pw %PASSWORD% %LOGIN%@%HEADNODEIP% </w:t>
            </w:r>
            <w:r w:rsidRPr="00C3028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cd \"</w:t>
            </w:r>
            <w:r w:rsidRPr="00C3028E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REMOTESCRIPTSDIR%\</w:t>
            </w:r>
            <w:r w:rsidRPr="00C3028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 xml:space="preserve">"; sh run.sh </w:t>
            </w:r>
            <w:r w:rsidRPr="00C3028E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1</w:t>
            </w:r>
            <w:r w:rsidRPr="00C3028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 xml:space="preserve"> </w:t>
            </w:r>
            <w:r w:rsidRPr="00C3028E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2</w:t>
            </w:r>
            <w:r w:rsidRPr="00C3028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 xml:space="preserve"> </w:t>
            </w:r>
            <w:r w:rsidRPr="00C3028E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3</w:t>
            </w:r>
            <w:r w:rsidRPr="00C3028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 xml:space="preserve"> </w:t>
            </w:r>
            <w:r w:rsidRPr="00C3028E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4</w:t>
            </w:r>
            <w:r w:rsidRPr="00C3028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 xml:space="preserve"> </w:t>
            </w:r>
            <w:r w:rsidRPr="00C3028E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5</w:t>
            </w:r>
            <w:r w:rsidRPr="00C3028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 xml:space="preserve"> </w:t>
            </w:r>
            <w:r w:rsidRPr="00C3028E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6</w:t>
            </w:r>
            <w:r w:rsidRPr="00C3028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 xml:space="preserve"> </w:t>
            </w:r>
            <w:r w:rsidRPr="00C3028E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7</w:t>
            </w:r>
            <w:r w:rsidRPr="00C3028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</w:p>
        </w:tc>
      </w:tr>
    </w:tbl>
    <w:p w:rsidR="00086B9D" w:rsidRDefault="00086B9D" w:rsidP="00AC4E80">
      <w:pPr>
        <w:spacing w:after="0" w:line="240" w:lineRule="auto"/>
      </w:pPr>
    </w:p>
    <w:p w:rsidR="00C3028E" w:rsidRDefault="00C3028E" w:rsidP="006A44AD">
      <w:pPr>
        <w:pStyle w:val="Heading2"/>
        <w:jc w:val="center"/>
      </w:pPr>
      <w:r>
        <w:t xml:space="preserve">File of uploading of results to the </w:t>
      </w:r>
      <w:r w:rsidR="006A44AD">
        <w:t xml:space="preserve">local computers. </w:t>
      </w:r>
    </w:p>
    <w:tbl>
      <w:tblPr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531"/>
      </w:tblGrid>
      <w:tr w:rsidR="006A44AD" w:rsidRPr="006A44AD" w:rsidTr="006A44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@echo off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Run this BAT-script with two arguments: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1) the flag (0/1) indicating whether file "output.mat" should be taken from the snapshot directory,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2) the flag (0/1) indicating whether to compress MAT-file before and decompress after downloading.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Initialize variables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all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Code\scripts\win-lin\params.bat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Go to 3rd party software directory containing plink.exe, pscp.exe and 7za.exe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d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THIRDPARTYDIR%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if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1 == 1 (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set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DIR=/snapshot"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)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else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(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set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DIR="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)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if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2 == 1 (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Compress file output.mat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plink -pw %PASSWORD% %LOGIN%@%HEADNODEIP%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d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\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HEADNODEWORKERDIR%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/iofiles/kernel-host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DIR%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\"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; rm output.zip -f; zip output.zip output.mat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&gt;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</w:t>
            </w:r>
            <w:r w:rsidRPr="006A44AD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n-GB"/>
              </w:rPr>
              <w:t>NUL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;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The archive output.zip will be downloaded instead of the file output.mat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set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FILENAME=output.zip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)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else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(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The file output.mat will be downloaded itself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set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FILENAME=output.mat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)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>rem Download output MAT-file or ZIP-file from the head node of HPC cluster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pscp -pw %PASSWORD% %LOGIN%@%HEADNODEIP%: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HEADNODEWORKERDIR%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/iofiles/kernel-host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DIR%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/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FILENAME%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MATLABHOSTDIR%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if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%2 == 1 (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Go to Matlab host directory.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(Remark: do not remove the quotes!)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d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MATLABHOSTDIR%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Delete old output MAT-file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if exist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output.mat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del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output.mat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Unzip just downloaded MAT-file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THIRDPARTYDIR%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\7za.exe e output.zip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&gt;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</w:t>
            </w:r>
            <w:r w:rsidRPr="006A44AD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en-GB"/>
              </w:rPr>
              <w:t>NUL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Delete the archive on local machine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del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output.zip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Go to 3rd party software directory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d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THIRDPARTYDIR%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969896"/>
                <w:sz w:val="18"/>
                <w:szCs w:val="18"/>
                <w:lang w:eastAsia="en-GB"/>
              </w:rPr>
              <w:t xml:space="preserve">    rem Delete the archive on remote machine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   plink -pw %PASSWORD% %LOGIN%@%HEADNODEIP% </w:t>
            </w:r>
            <w:r w:rsidRPr="006A44A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en-GB"/>
              </w:rPr>
              <w:t>cd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 xml:space="preserve"> \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"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HEADNODEWORKERDIR%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/iofiles/kernel-host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%DIR%</w:t>
            </w:r>
            <w:r w:rsidRPr="006A44AD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en-GB"/>
              </w:rPr>
              <w:t>\"</w:t>
            </w: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; rm output.zip -f;</w:t>
            </w:r>
          </w:p>
        </w:tc>
      </w:tr>
      <w:tr w:rsidR="006A44AD" w:rsidRPr="006A44AD" w:rsidTr="006A44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A44AD" w:rsidRPr="006A44AD" w:rsidRDefault="006A44AD" w:rsidP="006A44AD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</w:pPr>
            <w:r w:rsidRPr="006A44A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GB"/>
              </w:rPr>
              <w:t>)</w:t>
            </w:r>
          </w:p>
        </w:tc>
      </w:tr>
    </w:tbl>
    <w:p w:rsidR="00C3028E" w:rsidRDefault="00C3028E" w:rsidP="00AC4E80">
      <w:pPr>
        <w:spacing w:after="0" w:line="240" w:lineRule="auto"/>
      </w:pPr>
    </w:p>
    <w:sectPr w:rsidR="00C302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CB"/>
    <w:rsid w:val="00086B9D"/>
    <w:rsid w:val="00596270"/>
    <w:rsid w:val="006755CB"/>
    <w:rsid w:val="006A44AD"/>
    <w:rsid w:val="007F7B5D"/>
    <w:rsid w:val="00AC4E80"/>
    <w:rsid w:val="00C3028E"/>
    <w:rsid w:val="00CC06AF"/>
    <w:rsid w:val="00E0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FC638-FA6D-47E8-9AF4-367BF5EC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5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7A31-7923-4FDF-A5C3-7263EC1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tchenko</dc:creator>
  <cp:lastModifiedBy>savtchenkolp@gmail.com</cp:lastModifiedBy>
  <cp:revision>8</cp:revision>
  <dcterms:created xsi:type="dcterms:W3CDTF">2016-10-31T11:31:00Z</dcterms:created>
  <dcterms:modified xsi:type="dcterms:W3CDTF">2016-11-08T12:12:00Z</dcterms:modified>
</cp:coreProperties>
</file>